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715" w:rsidRDefault="008B5498" w:rsidP="002D1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7924">
        <w:t xml:space="preserve">  </w:t>
      </w:r>
      <w:r>
        <w:tab/>
      </w:r>
      <w:r w:rsidR="00F25BC9">
        <w:t xml:space="preserve"> </w:t>
      </w:r>
      <w:r w:rsidR="004119B0">
        <w:t xml:space="preserve">  </w:t>
      </w:r>
      <w:r w:rsidR="000A2589">
        <w:t xml:space="preserve">     </w:t>
      </w:r>
      <w:r w:rsidR="00AA4672">
        <w:rPr>
          <w:rFonts w:ascii="Times New Roman" w:hAnsi="Times New Roman" w:cs="Times New Roman"/>
          <w:sz w:val="24"/>
          <w:szCs w:val="24"/>
        </w:rPr>
        <w:t>Rzeszów, 2022-10</w:t>
      </w:r>
      <w:r w:rsidRPr="008B5498">
        <w:rPr>
          <w:rFonts w:ascii="Times New Roman" w:hAnsi="Times New Roman" w:cs="Times New Roman"/>
          <w:sz w:val="24"/>
          <w:szCs w:val="24"/>
        </w:rPr>
        <w:t>-</w:t>
      </w:r>
      <w:r w:rsidR="00AA4672">
        <w:rPr>
          <w:rFonts w:ascii="Times New Roman" w:hAnsi="Times New Roman" w:cs="Times New Roman"/>
          <w:sz w:val="24"/>
          <w:szCs w:val="24"/>
        </w:rPr>
        <w:t>18</w:t>
      </w:r>
    </w:p>
    <w:p w:rsidR="001B6FE7" w:rsidRPr="00471B66" w:rsidRDefault="005F0BA6" w:rsidP="00471B6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-IV.</w:t>
      </w:r>
      <w:r w:rsidR="002F598E">
        <w:rPr>
          <w:rFonts w:ascii="Times New Roman" w:hAnsi="Times New Roman" w:cs="Times New Roman"/>
          <w:sz w:val="24"/>
          <w:szCs w:val="24"/>
        </w:rPr>
        <w:t>6333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4672">
        <w:rPr>
          <w:rFonts w:ascii="Times New Roman" w:hAnsi="Times New Roman" w:cs="Times New Roman"/>
          <w:sz w:val="24"/>
          <w:szCs w:val="24"/>
        </w:rPr>
        <w:t>51</w:t>
      </w:r>
      <w:r w:rsidR="00E15893">
        <w:rPr>
          <w:rFonts w:ascii="Times New Roman" w:hAnsi="Times New Roman" w:cs="Times New Roman"/>
          <w:sz w:val="24"/>
          <w:szCs w:val="24"/>
        </w:rPr>
        <w:t>.2022</w:t>
      </w:r>
    </w:p>
    <w:p w:rsidR="002F598E" w:rsidRPr="002F598E" w:rsidRDefault="002F598E" w:rsidP="0042287E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59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ie / Panowie</w:t>
      </w:r>
    </w:p>
    <w:p w:rsidR="002F598E" w:rsidRPr="002F598E" w:rsidRDefault="002F598E" w:rsidP="0042287E">
      <w:pPr>
        <w:spacing w:after="0" w:line="360" w:lineRule="auto"/>
        <w:ind w:left="9456" w:hanging="45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59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ezydenci Miast,</w:t>
      </w:r>
    </w:p>
    <w:p w:rsidR="002F598E" w:rsidRPr="002F598E" w:rsidRDefault="002F598E" w:rsidP="002F598E">
      <w:pPr>
        <w:spacing w:after="0" w:line="360" w:lineRule="auto"/>
        <w:ind w:left="9456" w:hanging="45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59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rmistrzowie Miast, </w:t>
      </w:r>
    </w:p>
    <w:p w:rsidR="002F598E" w:rsidRPr="002F598E" w:rsidRDefault="002F598E" w:rsidP="002F598E">
      <w:pPr>
        <w:spacing w:after="0" w:line="360" w:lineRule="auto"/>
        <w:ind w:left="9456" w:hanging="45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59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ast i Gmin,</w:t>
      </w:r>
    </w:p>
    <w:p w:rsidR="002F598E" w:rsidRPr="002F598E" w:rsidRDefault="002F598E" w:rsidP="002F598E">
      <w:pPr>
        <w:spacing w:after="0" w:line="360" w:lineRule="auto"/>
        <w:ind w:left="9456" w:hanging="45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59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owie Gmin</w:t>
      </w:r>
    </w:p>
    <w:p w:rsidR="002F598E" w:rsidRPr="002F598E" w:rsidRDefault="002F598E" w:rsidP="002F598E">
      <w:pPr>
        <w:spacing w:after="0" w:line="360" w:lineRule="auto"/>
        <w:ind w:left="9456" w:hanging="45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59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wszyscy –</w:t>
      </w:r>
    </w:p>
    <w:p w:rsidR="001B6FE7" w:rsidRDefault="001B6FE7" w:rsidP="006D74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14FE3" w:rsidRDefault="001B6FE7" w:rsidP="008A74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B6FE7">
        <w:rPr>
          <w:rFonts w:ascii="Times New Roman" w:hAnsi="Times New Roman" w:cs="Times New Roman"/>
          <w:sz w:val="24"/>
          <w:szCs w:val="24"/>
        </w:rPr>
        <w:t>Uprzejmie Państw</w:t>
      </w:r>
      <w:r w:rsidR="00AA4672">
        <w:rPr>
          <w:rFonts w:ascii="Times New Roman" w:hAnsi="Times New Roman" w:cs="Times New Roman"/>
          <w:sz w:val="24"/>
          <w:szCs w:val="24"/>
        </w:rPr>
        <w:t xml:space="preserve">a informuję, że zgodnie z Rozporządzeniem Rady Ministrów </w:t>
      </w:r>
      <w:r w:rsidR="00AA4672">
        <w:rPr>
          <w:rFonts w:ascii="Times New Roman" w:hAnsi="Times New Roman" w:cs="Times New Roman"/>
          <w:sz w:val="24"/>
          <w:szCs w:val="24"/>
        </w:rPr>
        <w:br/>
        <w:t>z dnia 13 października 2022 r. zmieniającym rozporządzenie w sprawie szczegółowego zakresu i sposobów realizacji niektórych zadań Agencji Restrukturyzacji i Modernizacji Rolnictwa (Dz.U.2022.2117)</w:t>
      </w:r>
      <w:r w:rsidR="008A7439">
        <w:rPr>
          <w:rFonts w:ascii="Times New Roman" w:hAnsi="Times New Roman" w:cs="Times New Roman"/>
          <w:sz w:val="24"/>
          <w:szCs w:val="24"/>
        </w:rPr>
        <w:t xml:space="preserve"> </w:t>
      </w:r>
      <w:r w:rsidR="00723E81">
        <w:rPr>
          <w:rFonts w:ascii="Times New Roman" w:hAnsi="Times New Roman" w:cs="Times New Roman"/>
          <w:sz w:val="24"/>
          <w:szCs w:val="24"/>
        </w:rPr>
        <w:t xml:space="preserve">termin na składanie </w:t>
      </w:r>
      <w:r w:rsidR="008A7439">
        <w:rPr>
          <w:rFonts w:ascii="Times New Roman" w:hAnsi="Times New Roman" w:cs="Times New Roman"/>
          <w:sz w:val="24"/>
          <w:szCs w:val="24"/>
        </w:rPr>
        <w:t>w</w:t>
      </w:r>
      <w:r w:rsidR="00723E81">
        <w:rPr>
          <w:rFonts w:ascii="Times New Roman" w:hAnsi="Times New Roman" w:cs="Times New Roman"/>
          <w:sz w:val="24"/>
          <w:szCs w:val="24"/>
        </w:rPr>
        <w:t xml:space="preserve"> 2022 r. wnios</w:t>
      </w:r>
      <w:r w:rsidR="008A7439">
        <w:rPr>
          <w:rFonts w:ascii="Times New Roman" w:hAnsi="Times New Roman" w:cs="Times New Roman"/>
          <w:sz w:val="24"/>
          <w:szCs w:val="24"/>
        </w:rPr>
        <w:t>k</w:t>
      </w:r>
      <w:r w:rsidR="00723E81">
        <w:rPr>
          <w:rFonts w:ascii="Times New Roman" w:hAnsi="Times New Roman" w:cs="Times New Roman"/>
          <w:sz w:val="24"/>
          <w:szCs w:val="24"/>
        </w:rPr>
        <w:t>ów</w:t>
      </w:r>
      <w:r w:rsidR="008A7439">
        <w:rPr>
          <w:rFonts w:ascii="Times New Roman" w:hAnsi="Times New Roman" w:cs="Times New Roman"/>
          <w:sz w:val="24"/>
          <w:szCs w:val="24"/>
        </w:rPr>
        <w:t xml:space="preserve"> o oszacowanie szkód powstałych w wyniku suszy</w:t>
      </w:r>
      <w:r w:rsidR="00723E81">
        <w:rPr>
          <w:rFonts w:ascii="Times New Roman" w:hAnsi="Times New Roman" w:cs="Times New Roman"/>
          <w:sz w:val="24"/>
          <w:szCs w:val="24"/>
        </w:rPr>
        <w:t>,</w:t>
      </w:r>
      <w:r w:rsidR="008A7439">
        <w:rPr>
          <w:rFonts w:ascii="Times New Roman" w:hAnsi="Times New Roman" w:cs="Times New Roman"/>
          <w:sz w:val="24"/>
          <w:szCs w:val="24"/>
        </w:rPr>
        <w:t xml:space="preserve"> </w:t>
      </w:r>
      <w:r w:rsidR="008A7439" w:rsidRPr="008A7439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aplikację publiczną</w:t>
      </w:r>
      <w:r w:rsidR="004A646F" w:rsidRPr="008A7439">
        <w:t xml:space="preserve"> (</w:t>
      </w:r>
      <w:hyperlink r:id="rId8" w:history="1">
        <w:r w:rsidR="00723E81" w:rsidRPr="00B719E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aplikacje.gov.pl/app/susza</w:t>
        </w:r>
      </w:hyperlink>
      <w:r w:rsidR="004A646F" w:rsidRPr="008A743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23E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ostał wydłużony </w:t>
      </w:r>
      <w:r w:rsidR="00723E81" w:rsidRPr="008A7439">
        <w:rPr>
          <w:rFonts w:ascii="Times New Roman" w:hAnsi="Times New Roman" w:cs="Times New Roman"/>
          <w:sz w:val="24"/>
          <w:szCs w:val="24"/>
          <w:u w:val="single"/>
        </w:rPr>
        <w:t>do dnia 31 października 2022 r.</w:t>
      </w:r>
      <w:bookmarkStart w:id="0" w:name="_GoBack"/>
      <w:bookmarkEnd w:id="0"/>
      <w:r w:rsidR="00AE2BB3" w:rsidRPr="008A74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A7439" w:rsidRDefault="008A7439" w:rsidP="008A74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wspomniane wyżej rozporządzenie wprowadza możliwość uzyskania pomocy finansowej w zakresie wsparcia finansowego rodziny, której zagraża utrata płynności finansowej w związku z wystąpieniem w gospodarstwie rolnym szkód spowodow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2022 r. suszy, gradu, deszczu nawalnego, ujemnych skutków przezi</w:t>
      </w:r>
      <w:r w:rsidR="00FB719B">
        <w:rPr>
          <w:rFonts w:ascii="Times New Roman" w:eastAsia="Times New Roman" w:hAnsi="Times New Roman" w:cs="Times New Roman"/>
          <w:sz w:val="24"/>
          <w:szCs w:val="24"/>
          <w:lang w:eastAsia="pl-PL"/>
        </w:rPr>
        <w:t>mowania, przymrozków wiosen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wodzi, huraganu, pioruna, </w:t>
      </w:r>
      <w:r w:rsidR="00471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unięcia się ziemi lub lawiny. </w:t>
      </w:r>
    </w:p>
    <w:p w:rsidR="00471B66" w:rsidRDefault="00471B66" w:rsidP="008A74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o pomoc składa się do dnia 15 listopada 2022 r. na formularzu opracowanym przez ARiMR do biura powiatowego Agencji właściwego ze względu na miejsce zamieszkania członka rodziny ubiegającego się o pomoc. Zasady udzielania pomocy dostępne są na stronie ARiMR (</w:t>
      </w:r>
      <w:hyperlink r:id="rId9" w:history="1">
        <w:r w:rsidRPr="00471B66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s://www.gov.pl/web/arimr/pomoc-dla-rodzin-w-zwiazku-z-niekorzystnymi-warunkami-atmosferycznymi-w-2022-r2</w:t>
        </w:r>
      </w:hyperlink>
      <w:r w:rsidRPr="00471B6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471B66" w:rsidRPr="008A7439" w:rsidRDefault="00471B66" w:rsidP="008A74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ąc powyższe na uwadze proszę o rozpropagowanie powyższej informacji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wyczajowo przyjęty sposób, wśród zainteresowanych.</w:t>
      </w:r>
    </w:p>
    <w:p w:rsidR="00527C4F" w:rsidRPr="008F486B" w:rsidRDefault="00527C4F" w:rsidP="00471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1D06" w:rsidRDefault="00B551E3" w:rsidP="00031D06">
      <w:pPr>
        <w:spacing w:after="0" w:line="240" w:lineRule="auto"/>
        <w:ind w:left="4248" w:firstLine="128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D06">
        <w:rPr>
          <w:rFonts w:ascii="Times New Roman" w:hAnsi="Times New Roman" w:cs="Times New Roman"/>
          <w:b/>
          <w:sz w:val="24"/>
          <w:szCs w:val="24"/>
        </w:rPr>
        <w:t xml:space="preserve">Zastępca </w:t>
      </w:r>
      <w:r w:rsidR="001E6F6E">
        <w:rPr>
          <w:rFonts w:ascii="Times New Roman" w:hAnsi="Times New Roman" w:cs="Times New Roman"/>
          <w:b/>
          <w:sz w:val="24"/>
          <w:szCs w:val="24"/>
        </w:rPr>
        <w:t>Dyrektor</w:t>
      </w:r>
      <w:r w:rsidR="00031D06">
        <w:rPr>
          <w:rFonts w:ascii="Times New Roman" w:hAnsi="Times New Roman" w:cs="Times New Roman"/>
          <w:b/>
          <w:sz w:val="24"/>
          <w:szCs w:val="24"/>
        </w:rPr>
        <w:t>a</w:t>
      </w:r>
    </w:p>
    <w:p w:rsidR="00AE0381" w:rsidRPr="00AE0381" w:rsidRDefault="00AE0381" w:rsidP="00031D0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381">
        <w:rPr>
          <w:rFonts w:ascii="Times New Roman" w:hAnsi="Times New Roman" w:cs="Times New Roman"/>
          <w:b/>
          <w:sz w:val="24"/>
          <w:szCs w:val="24"/>
        </w:rPr>
        <w:t>Wydziału Środowiska i Rolnictwa</w:t>
      </w:r>
    </w:p>
    <w:p w:rsidR="00AE0381" w:rsidRPr="00AE0381" w:rsidRDefault="00473187" w:rsidP="00031D06">
      <w:pPr>
        <w:spacing w:after="0" w:line="240" w:lineRule="auto"/>
        <w:ind w:left="5516" w:firstLine="86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381" w:rsidRPr="00AE0381">
        <w:rPr>
          <w:rFonts w:ascii="Times New Roman" w:hAnsi="Times New Roman" w:cs="Times New Roman"/>
          <w:b/>
          <w:sz w:val="24"/>
          <w:szCs w:val="24"/>
        </w:rPr>
        <w:t>(-)</w:t>
      </w:r>
    </w:p>
    <w:p w:rsidR="00145660" w:rsidRDefault="00473187" w:rsidP="00031D06">
      <w:pPr>
        <w:spacing w:after="0" w:line="240" w:lineRule="auto"/>
        <w:ind w:left="4808" w:firstLine="72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31D06">
        <w:rPr>
          <w:rFonts w:ascii="Times New Roman" w:hAnsi="Times New Roman" w:cs="Times New Roman"/>
          <w:b/>
          <w:sz w:val="24"/>
          <w:szCs w:val="24"/>
        </w:rPr>
        <w:t>Stanisław Zając</w:t>
      </w:r>
    </w:p>
    <w:p w:rsidR="00E15893" w:rsidRDefault="00B551E3" w:rsidP="006D7463">
      <w:pPr>
        <w:spacing w:after="0" w:line="240" w:lineRule="auto"/>
        <w:ind w:left="3540" w:firstLine="85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E0381" w:rsidRPr="00FD1D02">
        <w:rPr>
          <w:rFonts w:ascii="Times New Roman" w:hAnsi="Times New Roman" w:cs="Times New Roman"/>
          <w:sz w:val="20"/>
          <w:szCs w:val="20"/>
        </w:rPr>
        <w:t>(Podpisane bezpiecznym podpisem elektronicznym)</w:t>
      </w:r>
    </w:p>
    <w:p w:rsidR="00D646C3" w:rsidRPr="00E15893" w:rsidRDefault="00E15893" w:rsidP="00E15893">
      <w:pPr>
        <w:spacing w:after="0"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15893">
        <w:rPr>
          <w:rFonts w:ascii="Times New Roman" w:hAnsi="Times New Roman" w:cs="Times New Roman"/>
          <w:sz w:val="20"/>
          <w:szCs w:val="20"/>
          <w:u w:val="single"/>
        </w:rPr>
        <w:t>Do wiadomości:</w:t>
      </w:r>
    </w:p>
    <w:p w:rsidR="00E15893" w:rsidRPr="00E15893" w:rsidRDefault="00E15893" w:rsidP="00E1589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Pr="00E15893">
        <w:rPr>
          <w:rFonts w:ascii="Times New Roman" w:hAnsi="Times New Roman" w:cs="Times New Roman"/>
          <w:sz w:val="20"/>
          <w:szCs w:val="20"/>
        </w:rPr>
        <w:t>Podkarpacka Izba Rolnicza w Trzebownisku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E15893" w:rsidRPr="00E15893" w:rsidRDefault="00E15893" w:rsidP="00E1589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E15893">
        <w:rPr>
          <w:rFonts w:ascii="Times New Roman" w:hAnsi="Times New Roman" w:cs="Times New Roman"/>
          <w:sz w:val="20"/>
          <w:szCs w:val="20"/>
        </w:rPr>
        <w:t>Podkarpacki Ośrodek Doradztwa Rolniczego w Boguchwale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E15893" w:rsidRPr="00E15893" w:rsidSect="00471B66">
      <w:headerReference w:type="default" r:id="rId10"/>
      <w:footerReference w:type="even" r:id="rId11"/>
      <w:pgSz w:w="11906" w:h="16838"/>
      <w:pgMar w:top="1417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53B" w:rsidRDefault="0063753B" w:rsidP="00AE0381">
      <w:pPr>
        <w:spacing w:after="0" w:line="240" w:lineRule="auto"/>
      </w:pPr>
      <w:r>
        <w:separator/>
      </w:r>
    </w:p>
  </w:endnote>
  <w:endnote w:type="continuationSeparator" w:id="0">
    <w:p w:rsidR="0063753B" w:rsidRDefault="0063753B" w:rsidP="00AE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DE7" w:rsidRPr="00642DE7" w:rsidRDefault="00AE2BB3" w:rsidP="00642DE7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ŚR-IV.6333.23.2022</w:t>
    </w:r>
    <w:r w:rsidR="00D646C3">
      <w:rPr>
        <w:rFonts w:ascii="Times New Roman" w:hAnsi="Times New Roman" w:cs="Times New Roman"/>
        <w:sz w:val="20"/>
        <w:szCs w:val="20"/>
      </w:rPr>
      <w:tab/>
    </w:r>
    <w:r w:rsidR="00D646C3">
      <w:rPr>
        <w:rFonts w:ascii="Times New Roman" w:hAnsi="Times New Roman" w:cs="Times New Roman"/>
        <w:sz w:val="20"/>
        <w:szCs w:val="20"/>
      </w:rPr>
      <w:tab/>
    </w:r>
    <w:r w:rsidR="00D646C3">
      <w:rPr>
        <w:rFonts w:ascii="Times New Roman" w:hAnsi="Times New Roman" w:cs="Times New Roman"/>
        <w:sz w:val="20"/>
        <w:szCs w:val="20"/>
      </w:rPr>
      <w:tab/>
    </w:r>
    <w:r w:rsidR="00D646C3">
      <w:rPr>
        <w:rFonts w:ascii="Times New Roman" w:hAnsi="Times New Roman" w:cs="Times New Roman"/>
        <w:sz w:val="20"/>
        <w:szCs w:val="20"/>
      </w:rPr>
      <w:tab/>
    </w:r>
    <w:r w:rsidR="00D646C3">
      <w:rPr>
        <w:rFonts w:ascii="Times New Roman" w:hAnsi="Times New Roman" w:cs="Times New Roman"/>
        <w:sz w:val="20"/>
        <w:szCs w:val="20"/>
      </w:rPr>
      <w:tab/>
    </w:r>
    <w:r w:rsidR="00D646C3">
      <w:rPr>
        <w:rFonts w:ascii="Times New Roman" w:hAnsi="Times New Roman" w:cs="Times New Roman"/>
        <w:sz w:val="20"/>
        <w:szCs w:val="20"/>
      </w:rPr>
      <w:tab/>
    </w:r>
    <w:r w:rsidR="00D646C3">
      <w:rPr>
        <w:rFonts w:ascii="Times New Roman" w:hAnsi="Times New Roman" w:cs="Times New Roman"/>
        <w:sz w:val="20"/>
        <w:szCs w:val="20"/>
      </w:rPr>
      <w:tab/>
    </w:r>
    <w:r w:rsidR="00D646C3">
      <w:rPr>
        <w:rFonts w:ascii="Times New Roman" w:hAnsi="Times New Roman" w:cs="Times New Roman"/>
        <w:sz w:val="20"/>
        <w:szCs w:val="20"/>
      </w:rPr>
      <w:tab/>
      <w:t xml:space="preserve">                      </w:t>
    </w:r>
    <w:r w:rsidR="00144D6E">
      <w:rPr>
        <w:rFonts w:ascii="Times New Roman" w:hAnsi="Times New Roman" w:cs="Times New Roman"/>
        <w:sz w:val="20"/>
        <w:szCs w:val="20"/>
      </w:rPr>
      <w:t xml:space="preserve"> </w:t>
    </w:r>
    <w:r w:rsidR="00642DE7">
      <w:rPr>
        <w:rFonts w:ascii="Times New Roman" w:hAnsi="Times New Roman" w:cs="Times New Roman"/>
        <w:sz w:val="20"/>
        <w:szCs w:val="20"/>
      </w:rPr>
      <w:t xml:space="preserve">str. 2 z 2 </w:t>
    </w:r>
  </w:p>
  <w:p w:rsidR="00642DE7" w:rsidRDefault="00642D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53B" w:rsidRDefault="0063753B" w:rsidP="00AE0381">
      <w:pPr>
        <w:spacing w:after="0" w:line="240" w:lineRule="auto"/>
      </w:pPr>
      <w:r>
        <w:separator/>
      </w:r>
    </w:p>
  </w:footnote>
  <w:footnote w:type="continuationSeparator" w:id="0">
    <w:p w:rsidR="0063753B" w:rsidRDefault="0063753B" w:rsidP="00AE0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DE7" w:rsidRPr="00AE0381" w:rsidRDefault="00642DE7" w:rsidP="00642DE7">
    <w:pPr>
      <w:spacing w:after="0" w:line="240" w:lineRule="auto"/>
      <w:ind w:left="-70" w:firstLine="779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 w:rsidRPr="00AE0381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PODKARPACKI </w:t>
    </w:r>
  </w:p>
  <w:p w:rsidR="00642DE7" w:rsidRPr="00AE0381" w:rsidRDefault="00642DE7" w:rsidP="00642DE7">
    <w:pPr>
      <w:spacing w:after="0" w:line="240" w:lineRule="auto"/>
      <w:ind w:left="-70" w:firstLine="354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 w:rsidRPr="00AE0381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URZĄD WOJEWÓDZKI </w:t>
    </w:r>
  </w:p>
  <w:p w:rsidR="00642DE7" w:rsidRPr="00AE0381" w:rsidRDefault="00642DE7" w:rsidP="00642DE7">
    <w:pPr>
      <w:spacing w:after="0" w:line="240" w:lineRule="auto"/>
      <w:ind w:left="-70" w:firstLine="779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 w:rsidRPr="00AE0381">
      <w:rPr>
        <w:rFonts w:ascii="Times New Roman" w:eastAsia="Times New Roman" w:hAnsi="Times New Roman" w:cs="Times New Roman"/>
        <w:b/>
        <w:sz w:val="24"/>
        <w:szCs w:val="24"/>
        <w:lang w:eastAsia="pl-PL"/>
      </w:rPr>
      <w:t>W RZESZOWIE</w:t>
    </w:r>
  </w:p>
  <w:p w:rsidR="00642DE7" w:rsidRPr="00AE0381" w:rsidRDefault="00642DE7" w:rsidP="00642DE7">
    <w:pPr>
      <w:tabs>
        <w:tab w:val="left" w:pos="0"/>
      </w:tabs>
      <w:spacing w:after="0" w:line="240" w:lineRule="auto"/>
      <w:ind w:left="-70"/>
      <w:rPr>
        <w:rFonts w:ascii="Times New Roman" w:eastAsia="Times New Roman" w:hAnsi="Times New Roman" w:cs="Times New Roman"/>
        <w:lang w:eastAsia="pl-PL"/>
      </w:rPr>
    </w:pPr>
    <w:r w:rsidRPr="00AE0381">
      <w:rPr>
        <w:rFonts w:ascii="Times New Roman" w:eastAsia="Times New Roman" w:hAnsi="Times New Roman" w:cs="Times New Roman"/>
        <w:lang w:eastAsia="pl-PL"/>
      </w:rPr>
      <w:t>ul. Grunwaldzka 15, 35-959 Rzeszów</w:t>
    </w:r>
  </w:p>
  <w:p w:rsidR="00642DE7" w:rsidRDefault="00642D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77A91"/>
    <w:multiLevelType w:val="hybridMultilevel"/>
    <w:tmpl w:val="DE6A4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4E"/>
    <w:rsid w:val="00006758"/>
    <w:rsid w:val="00015B4E"/>
    <w:rsid w:val="00016D05"/>
    <w:rsid w:val="00031D06"/>
    <w:rsid w:val="0003406B"/>
    <w:rsid w:val="000442F4"/>
    <w:rsid w:val="00093AD6"/>
    <w:rsid w:val="000A2589"/>
    <w:rsid w:val="000F47CA"/>
    <w:rsid w:val="00113A45"/>
    <w:rsid w:val="00144D6E"/>
    <w:rsid w:val="00145660"/>
    <w:rsid w:val="00160194"/>
    <w:rsid w:val="00176CEA"/>
    <w:rsid w:val="0019478F"/>
    <w:rsid w:val="001B64FA"/>
    <w:rsid w:val="001B6FE7"/>
    <w:rsid w:val="001C06E4"/>
    <w:rsid w:val="001E6F6E"/>
    <w:rsid w:val="00232F85"/>
    <w:rsid w:val="002C1817"/>
    <w:rsid w:val="002D1669"/>
    <w:rsid w:val="002F0E68"/>
    <w:rsid w:val="002F598E"/>
    <w:rsid w:val="003421FD"/>
    <w:rsid w:val="003437DB"/>
    <w:rsid w:val="00386423"/>
    <w:rsid w:val="003A2A1E"/>
    <w:rsid w:val="004119B0"/>
    <w:rsid w:val="00414FE3"/>
    <w:rsid w:val="0042287E"/>
    <w:rsid w:val="00444729"/>
    <w:rsid w:val="00471B66"/>
    <w:rsid w:val="00473187"/>
    <w:rsid w:val="004845F3"/>
    <w:rsid w:val="0048562F"/>
    <w:rsid w:val="004A646F"/>
    <w:rsid w:val="004C6085"/>
    <w:rsid w:val="005118BD"/>
    <w:rsid w:val="0051516A"/>
    <w:rsid w:val="00527C4F"/>
    <w:rsid w:val="00545F4E"/>
    <w:rsid w:val="00552ADD"/>
    <w:rsid w:val="005E02D8"/>
    <w:rsid w:val="005F0BA6"/>
    <w:rsid w:val="005F6B78"/>
    <w:rsid w:val="006242E7"/>
    <w:rsid w:val="0063753B"/>
    <w:rsid w:val="00642DE7"/>
    <w:rsid w:val="006778D6"/>
    <w:rsid w:val="006A765E"/>
    <w:rsid w:val="006D7463"/>
    <w:rsid w:val="006F2838"/>
    <w:rsid w:val="00702A39"/>
    <w:rsid w:val="00723E81"/>
    <w:rsid w:val="00767581"/>
    <w:rsid w:val="00774BA4"/>
    <w:rsid w:val="00783C13"/>
    <w:rsid w:val="007D434E"/>
    <w:rsid w:val="007F6A73"/>
    <w:rsid w:val="007F7D72"/>
    <w:rsid w:val="0081588C"/>
    <w:rsid w:val="00825947"/>
    <w:rsid w:val="008A3E9C"/>
    <w:rsid w:val="008A7439"/>
    <w:rsid w:val="008B5498"/>
    <w:rsid w:val="008C6534"/>
    <w:rsid w:val="008F39D5"/>
    <w:rsid w:val="008F486B"/>
    <w:rsid w:val="00917924"/>
    <w:rsid w:val="00941D99"/>
    <w:rsid w:val="009C1DF2"/>
    <w:rsid w:val="009C2715"/>
    <w:rsid w:val="009D5424"/>
    <w:rsid w:val="009D5D9A"/>
    <w:rsid w:val="00A21383"/>
    <w:rsid w:val="00A47B0D"/>
    <w:rsid w:val="00A508A7"/>
    <w:rsid w:val="00A56D12"/>
    <w:rsid w:val="00A86A28"/>
    <w:rsid w:val="00A972AE"/>
    <w:rsid w:val="00AA4672"/>
    <w:rsid w:val="00AA6284"/>
    <w:rsid w:val="00AE0381"/>
    <w:rsid w:val="00AE2BB3"/>
    <w:rsid w:val="00AF2472"/>
    <w:rsid w:val="00B1601F"/>
    <w:rsid w:val="00B22DCA"/>
    <w:rsid w:val="00B2553D"/>
    <w:rsid w:val="00B40E77"/>
    <w:rsid w:val="00B51F35"/>
    <w:rsid w:val="00B551E3"/>
    <w:rsid w:val="00B8312E"/>
    <w:rsid w:val="00C35A70"/>
    <w:rsid w:val="00C427D5"/>
    <w:rsid w:val="00C57DCF"/>
    <w:rsid w:val="00C91E83"/>
    <w:rsid w:val="00CD528D"/>
    <w:rsid w:val="00CE26C8"/>
    <w:rsid w:val="00CE7705"/>
    <w:rsid w:val="00D408DF"/>
    <w:rsid w:val="00D4769E"/>
    <w:rsid w:val="00D5309D"/>
    <w:rsid w:val="00D646C3"/>
    <w:rsid w:val="00D80A22"/>
    <w:rsid w:val="00D84847"/>
    <w:rsid w:val="00DC7BB9"/>
    <w:rsid w:val="00E05241"/>
    <w:rsid w:val="00E15893"/>
    <w:rsid w:val="00E2380A"/>
    <w:rsid w:val="00E462BA"/>
    <w:rsid w:val="00ED6A64"/>
    <w:rsid w:val="00F0006A"/>
    <w:rsid w:val="00F21AF3"/>
    <w:rsid w:val="00F25BC9"/>
    <w:rsid w:val="00F36048"/>
    <w:rsid w:val="00FB719B"/>
    <w:rsid w:val="00FD36DC"/>
    <w:rsid w:val="00FD6778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AFCE5"/>
  <w15:docId w15:val="{BE40F155-7535-40C2-999E-8E0E7A3B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4566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0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381"/>
  </w:style>
  <w:style w:type="paragraph" w:styleId="Stopka">
    <w:name w:val="footer"/>
    <w:basedOn w:val="Normalny"/>
    <w:link w:val="StopkaZnak"/>
    <w:uiPriority w:val="99"/>
    <w:unhideWhenUsed/>
    <w:rsid w:val="00AE0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381"/>
  </w:style>
  <w:style w:type="paragraph" w:styleId="Tekstdymka">
    <w:name w:val="Balloon Text"/>
    <w:basedOn w:val="Normalny"/>
    <w:link w:val="TekstdymkaZnak"/>
    <w:uiPriority w:val="99"/>
    <w:semiHidden/>
    <w:unhideWhenUsed/>
    <w:rsid w:val="00AE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3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6C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0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27C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je.gov.pl/app/sus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arimr/pomoc-dla-rodzin-w-zwiazku-z-niekorzystnymi-warunkami-atmosferycznymi-w-2022-r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3DD9-E828-48FE-8979-FE839349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Święch</dc:creator>
  <cp:lastModifiedBy>Elżbieta Lis</cp:lastModifiedBy>
  <cp:revision>28</cp:revision>
  <cp:lastPrinted>2022-10-18T09:53:00Z</cp:lastPrinted>
  <dcterms:created xsi:type="dcterms:W3CDTF">2019-05-23T12:26:00Z</dcterms:created>
  <dcterms:modified xsi:type="dcterms:W3CDTF">2022-10-18T11:32:00Z</dcterms:modified>
</cp:coreProperties>
</file>